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0D222F39" w14:textId="77777777" w:rsidR="00D05537" w:rsidRPr="00A7278E" w:rsidRDefault="00D05537" w:rsidP="00E34137">
      <w:pPr>
        <w:pStyle w:val="Default"/>
        <w:jc w:val="center"/>
        <w:rPr>
          <w:b/>
          <w:bCs/>
        </w:rPr>
      </w:pPr>
    </w:p>
    <w:p w14:paraId="334C1D90" w14:textId="737A59B9" w:rsidR="00E34137" w:rsidRPr="00A7278E" w:rsidRDefault="00D05537" w:rsidP="00D0553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5537">
        <w:rPr>
          <w:rFonts w:ascii="Times New Roman" w:hAnsi="Times New Roman" w:cs="Times New Roman"/>
          <w:b/>
          <w:bCs/>
          <w:sz w:val="24"/>
          <w:szCs w:val="24"/>
        </w:rPr>
        <w:t xml:space="preserve">104962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05537">
        <w:rPr>
          <w:rFonts w:ascii="Times New Roman" w:hAnsi="Times New Roman" w:cs="Times New Roman"/>
          <w:b/>
          <w:bCs/>
          <w:sz w:val="24"/>
          <w:szCs w:val="24"/>
        </w:rPr>
        <w:t>Молекулярная эволюция и филогене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34137" w:rsidRPr="00A72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3AE680D6" w14:textId="77777777" w:rsidR="00D05537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A156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D</w:t>
      </w:r>
      <w:r w:rsidR="00A1560E" w:rsidRPr="00A15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5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«</w:t>
      </w:r>
      <w:r w:rsidR="00A1560E" w:rsidRPr="00A15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D05104 Генетика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</w:p>
    <w:p w14:paraId="0A16EA58" w14:textId="7860F6BC" w:rsidR="0052295F" w:rsidRPr="00A7278E" w:rsidRDefault="00E34137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й семестр 202</w:t>
      </w:r>
      <w:r w:rsidR="00AE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AE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4874C598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lastRenderedPageBreak/>
        <w:t>Программа итогового экзамена дисциплины</w:t>
      </w:r>
      <w:r w:rsidR="00D05537">
        <w:rPr>
          <w:rFonts w:ascii="Times New Roman" w:hAnsi="Times New Roman" w:cs="Times New Roman"/>
          <w:sz w:val="24"/>
          <w:szCs w:val="24"/>
        </w:rPr>
        <w:t xml:space="preserve"> «</w:t>
      </w:r>
      <w:r w:rsidR="00D05537" w:rsidRPr="00D05537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D05537" w:rsidRPr="00D05537">
        <w:rPr>
          <w:rFonts w:ascii="Times New Roman" w:hAnsi="Times New Roman" w:cs="Times New Roman"/>
          <w:sz w:val="24"/>
          <w:szCs w:val="24"/>
          <w:u w:val="single"/>
        </w:rPr>
        <w:t xml:space="preserve"> 104962 </w:t>
      </w:r>
      <w:r w:rsidR="00A1560E" w:rsidRPr="00A1560E">
        <w:rPr>
          <w:rFonts w:ascii="Times New Roman" w:hAnsi="Times New Roman" w:cs="Times New Roman"/>
          <w:sz w:val="24"/>
          <w:szCs w:val="24"/>
          <w:u w:val="single"/>
        </w:rPr>
        <w:t>Молекулярная эволюция и филогенетика</w:t>
      </w:r>
      <w:r w:rsidR="00D0553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1560E" w:rsidRPr="00A15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Pr="00A7278E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A1560E" w:rsidRPr="00A1560E">
        <w:rPr>
          <w:rFonts w:ascii="Times New Roman" w:hAnsi="Times New Roman" w:cs="Times New Roman"/>
          <w:bCs/>
          <w:sz w:val="24"/>
          <w:szCs w:val="24"/>
          <w:u w:val="single"/>
        </w:rPr>
        <w:t>8D05104 Генетика</w:t>
      </w:r>
      <w:r w:rsidRPr="00A727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D05537" w:rsidRPr="00D05537">
        <w:rPr>
          <w:rFonts w:ascii="Times New Roman" w:hAnsi="Times New Roman" w:cs="Times New Roman"/>
          <w:sz w:val="24"/>
          <w:szCs w:val="24"/>
        </w:rPr>
        <w:t>к.б.н., доцент</w:t>
      </w:r>
      <w:r w:rsidR="00D05537">
        <w:rPr>
          <w:rFonts w:ascii="Times New Roman" w:hAnsi="Times New Roman" w:cs="Times New Roman"/>
          <w:sz w:val="24"/>
          <w:szCs w:val="24"/>
        </w:rPr>
        <w:t xml:space="preserve">ом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</w:t>
      </w:r>
      <w:proofErr w:type="gramStart"/>
      <w:r w:rsidRPr="00A7278E">
        <w:rPr>
          <w:rFonts w:ascii="Times New Roman" w:hAnsi="Times New Roman" w:cs="Times New Roman"/>
          <w:sz w:val="24"/>
          <w:szCs w:val="24"/>
          <w:u w:val="single"/>
        </w:rPr>
        <w:t>А.К.</w:t>
      </w:r>
      <w:proofErr w:type="gramEnd"/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7B56D98C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AE79BC" w:rsidRPr="00A1560E">
        <w:rPr>
          <w:rFonts w:ascii="Times New Roman" w:hAnsi="Times New Roman" w:cs="Times New Roman"/>
          <w:sz w:val="24"/>
          <w:szCs w:val="24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Зав. кафедрой _________________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Жунус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 Ж.К.</w:t>
      </w:r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69B49314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="009C5A5C">
        <w:rPr>
          <w:bCs/>
          <w:color w:val="auto"/>
        </w:rPr>
        <w:t>устный</w:t>
      </w:r>
      <w:r w:rsidRPr="00A7278E">
        <w:rPr>
          <w:iCs/>
          <w:color w:val="auto"/>
          <w:lang w:val="kk-KZ"/>
        </w:rPr>
        <w:t xml:space="preserve">, </w:t>
      </w:r>
      <w:r w:rsidR="00E34137" w:rsidRPr="00A7278E">
        <w:rPr>
          <w:iCs/>
          <w:color w:val="auto"/>
          <w:lang w:val="kk-KZ"/>
        </w:rPr>
        <w:t>о</w:t>
      </w:r>
      <w:r w:rsidR="00D05537">
        <w:rPr>
          <w:iCs/>
          <w:color w:val="auto"/>
          <w:lang w:val="kk-KZ"/>
        </w:rPr>
        <w:t>ф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C08F5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F5521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27CA1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99C65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FF182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6F543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831FE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0C274" w14:textId="77777777" w:rsidR="00D05537" w:rsidRPr="00A7278E" w:rsidRDefault="00D05537" w:rsidP="00D0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</w:t>
      </w:r>
    </w:p>
    <w:p w14:paraId="04008EB9" w14:textId="77777777" w:rsidR="00D05537" w:rsidRPr="00A7278E" w:rsidRDefault="00D05537" w:rsidP="00D055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6FF3A0" w14:textId="5DE9AC63" w:rsidR="00D05537" w:rsidRPr="00A7278E" w:rsidRDefault="006D44D6" w:rsidP="00D0553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44D6">
        <w:rPr>
          <w:rFonts w:ascii="Times New Roman" w:hAnsi="Times New Roman" w:cs="Times New Roman"/>
          <w:sz w:val="24"/>
          <w:szCs w:val="24"/>
          <w:lang w:val="kk-KZ"/>
        </w:rPr>
        <w:t>Задачи молекулярной эволюции как науки. Определение и гипотезы молекулярной эволюции.</w:t>
      </w:r>
      <w:r w:rsidR="00D05537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1FF3D" w14:textId="77777777" w:rsidR="00D05537" w:rsidRPr="00FD6A78" w:rsidRDefault="00D05537" w:rsidP="00D0553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60E">
        <w:rPr>
          <w:rFonts w:ascii="Times New Roman" w:hAnsi="Times New Roman" w:cs="Times New Roman"/>
          <w:sz w:val="24"/>
          <w:szCs w:val="24"/>
        </w:rPr>
        <w:t>Значение и область применения дисциплины. Нуклеотидные и аминокислотные последовательности. Генетический код</w:t>
      </w:r>
      <w:r w:rsidRPr="00FD6A78">
        <w:rPr>
          <w:rFonts w:ascii="Times New Roman" w:hAnsi="Times New Roman" w:cs="Times New Roman"/>
          <w:sz w:val="24"/>
          <w:szCs w:val="24"/>
        </w:rPr>
        <w:t>.</w:t>
      </w:r>
    </w:p>
    <w:p w14:paraId="7A09B740" w14:textId="77777777" w:rsidR="00D05537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A1560E">
        <w:rPr>
          <w:rFonts w:ascii="Times New Roman" w:hAnsi="Times New Roman" w:cs="Times New Roman"/>
          <w:sz w:val="24"/>
          <w:szCs w:val="24"/>
          <w:lang w:val="kk-KZ"/>
        </w:rPr>
        <w:t>Развитие геномных исследований.</w:t>
      </w:r>
    </w:p>
    <w:p w14:paraId="61C80843" w14:textId="77777777" w:rsidR="00D05537" w:rsidRPr="00A7278E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1560E">
        <w:rPr>
          <w:rFonts w:ascii="Times New Roman" w:hAnsi="Times New Roman" w:cs="Times New Roman"/>
          <w:sz w:val="24"/>
          <w:szCs w:val="24"/>
          <w:lang w:val="kk-KZ"/>
        </w:rPr>
        <w:t>Структура и функции генов и белков.</w:t>
      </w:r>
    </w:p>
    <w:p w14:paraId="51F1CF7A" w14:textId="4065357F" w:rsidR="00D05537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D44D6" w:rsidRPr="006D44D6">
        <w:rPr>
          <w:rFonts w:ascii="Times New Roman" w:hAnsi="Times New Roman" w:cs="Times New Roman"/>
          <w:sz w:val="24"/>
          <w:szCs w:val="24"/>
          <w:lang w:val="kk-KZ"/>
        </w:rPr>
        <w:t>Мутации. Нуклеотидные замены. Транзиции и трансверсии.</w:t>
      </w:r>
    </w:p>
    <w:p w14:paraId="44B14CB1" w14:textId="2D133207" w:rsidR="00D05537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6512A4" w:rsidRPr="006512A4">
        <w:rPr>
          <w:rFonts w:ascii="Times New Roman" w:hAnsi="Times New Roman" w:cs="Times New Roman"/>
          <w:sz w:val="24"/>
          <w:szCs w:val="24"/>
          <w:lang w:val="kk-KZ"/>
        </w:rPr>
        <w:t>Синонимичные и несинонимичные замены.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0D8062E" w14:textId="32BB7413" w:rsidR="00D05537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6512A4" w:rsidRPr="006512A4">
        <w:rPr>
          <w:rFonts w:ascii="Times New Roman" w:hAnsi="Times New Roman" w:cs="Times New Roman"/>
          <w:sz w:val="24"/>
          <w:szCs w:val="24"/>
        </w:rPr>
        <w:t>Цели, принципы и понятия молекулярной эволюции. Эволюция нуклеотидной последовательности. Эволюционная систематика.</w:t>
      </w:r>
    </w:p>
    <w:p w14:paraId="5A71F16B" w14:textId="27B9D987" w:rsidR="00D05537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6512A4" w:rsidRPr="006512A4">
        <w:rPr>
          <w:rFonts w:ascii="Times New Roman" w:hAnsi="Times New Roman" w:cs="Times New Roman"/>
          <w:sz w:val="24"/>
          <w:szCs w:val="24"/>
          <w:lang w:val="kk-KZ"/>
        </w:rPr>
        <w:t>Молекулярная эволюция. Исследование механизмов изменения геномов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460994E" w14:textId="77777777" w:rsidR="006512A4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="006512A4" w:rsidRPr="006512A4">
        <w:rPr>
          <w:rFonts w:ascii="Times New Roman" w:hAnsi="Times New Roman" w:cs="Times New Roman"/>
          <w:sz w:val="24"/>
          <w:szCs w:val="24"/>
          <w:lang w:val="kk-KZ"/>
        </w:rPr>
        <w:t xml:space="preserve">Организация геномов различных групп организмов. </w:t>
      </w:r>
    </w:p>
    <w:p w14:paraId="32FF437A" w14:textId="4359616A" w:rsidR="00D05537" w:rsidRDefault="006512A4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Pr="006512A4">
        <w:rPr>
          <w:rFonts w:ascii="Times New Roman" w:hAnsi="Times New Roman" w:cs="Times New Roman"/>
          <w:sz w:val="24"/>
          <w:szCs w:val="24"/>
          <w:lang w:val="kk-KZ"/>
        </w:rPr>
        <w:t>Содержание геномов, принципы геномики и протеомики.</w:t>
      </w:r>
    </w:p>
    <w:p w14:paraId="39587C76" w14:textId="77777777" w:rsidR="00D05537" w:rsidRPr="00A7278E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2AB7C0F" w14:textId="77777777" w:rsidR="00D05537" w:rsidRPr="00A7278E" w:rsidRDefault="00D05537" w:rsidP="00D0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57C2FFF9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E2D9F5" w14:textId="0D0F5A20" w:rsidR="00D05537" w:rsidRPr="00A7278E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6512A4" w:rsidRPr="006512A4">
        <w:rPr>
          <w:rFonts w:ascii="Times New Roman" w:hAnsi="Times New Roman" w:cs="Times New Roman"/>
          <w:sz w:val="24"/>
          <w:szCs w:val="24"/>
          <w:lang w:val="kk-KZ"/>
        </w:rPr>
        <w:t>Методы секвенирования ДНК. Сравнительная характеристика NGS и NNGS секвенирования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</w:p>
    <w:p w14:paraId="0FD0786E" w14:textId="6C244215" w:rsidR="00D05537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6512A4" w:rsidRPr="006512A4">
        <w:rPr>
          <w:rFonts w:ascii="Times New Roman" w:hAnsi="Times New Roman" w:cs="Times New Roman"/>
          <w:sz w:val="24"/>
          <w:szCs w:val="24"/>
        </w:rPr>
        <w:t>Проект «Геном человека»</w:t>
      </w:r>
      <w:r w:rsidRPr="00F652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A8C124" w14:textId="7A6D7EA5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6512A4" w:rsidRPr="006512A4">
        <w:rPr>
          <w:rFonts w:ascii="Times New Roman" w:hAnsi="Times New Roman" w:cs="Times New Roman"/>
          <w:sz w:val="24"/>
          <w:szCs w:val="24"/>
        </w:rPr>
        <w:t>Молекулярная филогенетика: цели и задачи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</w:p>
    <w:p w14:paraId="2406703A" w14:textId="7DEE3D90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оды филогенетического анализа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260C14FF" w14:textId="2265B9EE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потеза молекулярных эволюционных часов (L. </w:t>
      </w:r>
      <w:proofErr w:type="spellStart"/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</w:rPr>
        <w:t>Pauling</w:t>
      </w:r>
      <w:proofErr w:type="spellEnd"/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</w:t>
      </w:r>
      <w:proofErr w:type="spellStart"/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</w:rPr>
        <w:t>Margoliash</w:t>
      </w:r>
      <w:proofErr w:type="spellEnd"/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8E4FC2" w14:textId="5DE4AA63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нцепция молекулярных часов.</w:t>
      </w:r>
    </w:p>
    <w:p w14:paraId="46968624" w14:textId="48576E78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067199" w:rsidRPr="0006719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 нейтральной молекулярной эволюции (M. Kimura).</w:t>
      </w:r>
    </w:p>
    <w:p w14:paraId="17A4E38E" w14:textId="0606E315" w:rsidR="00D05537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067199" w:rsidRPr="0006719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 направленного мутационного давления (N. Sueoka).</w:t>
      </w:r>
    </w:p>
    <w:p w14:paraId="428D2F80" w14:textId="193C5149" w:rsidR="00067199" w:rsidRDefault="00067199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.</w:t>
      </w:r>
      <w:r w:rsidRPr="00067199">
        <w:t xml:space="preserve"> </w:t>
      </w:r>
      <w:r w:rsidRPr="0006719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информатика. Анализ генетических последовательностей.</w:t>
      </w:r>
    </w:p>
    <w:p w14:paraId="3D51AABB" w14:textId="7D0F6FF3" w:rsidR="00067199" w:rsidRDefault="00067199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0.</w:t>
      </w:r>
      <w:r w:rsidR="00C10BB8" w:rsidRPr="00C10BB8">
        <w:t xml:space="preserve"> </w:t>
      </w:r>
      <w:r w:rsidR="00C10BB8" w:rsidRPr="00C10BB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ведение эволюционного анализа.</w:t>
      </w:r>
    </w:p>
    <w:p w14:paraId="2BBA7536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2F5C0E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EB4AD8" w14:textId="77777777" w:rsidR="00D05537" w:rsidRPr="00A7278E" w:rsidRDefault="00D05537" w:rsidP="00D0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27A31E6E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D33342" w14:textId="05EA4D7E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A844F2" w:rsidRPr="00A844F2">
        <w:rPr>
          <w:rFonts w:ascii="Times New Roman" w:hAnsi="Times New Roman" w:cs="Times New Roman"/>
          <w:sz w:val="24"/>
          <w:szCs w:val="24"/>
          <w:lang w:val="kk-KZ"/>
        </w:rPr>
        <w:t>Эволюционная систематика.</w:t>
      </w:r>
    </w:p>
    <w:p w14:paraId="3C6247E3" w14:textId="4639C52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A844F2" w:rsidRPr="00A844F2">
        <w:rPr>
          <w:rFonts w:ascii="Times New Roman" w:hAnsi="Times New Roman" w:cs="Times New Roman"/>
          <w:sz w:val="24"/>
          <w:szCs w:val="24"/>
          <w:lang w:val="kk-KZ"/>
        </w:rPr>
        <w:t>Эволюционные теории и сравнение различных теорий эволюции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16CB24C" w14:textId="115D914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A844F2" w:rsidRPr="00A844F2">
        <w:rPr>
          <w:rFonts w:ascii="Times New Roman" w:hAnsi="Times New Roman" w:cs="Times New Roman"/>
          <w:sz w:val="24"/>
          <w:szCs w:val="24"/>
          <w:lang w:val="kk-KZ"/>
        </w:rPr>
        <w:t>Эволюционные теории и сравнение различных теорий эволюции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557B3FF" w14:textId="562BD074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A844F2" w:rsidRPr="00A844F2">
        <w:rPr>
          <w:rFonts w:ascii="Times New Roman" w:hAnsi="Times New Roman" w:cs="Times New Roman"/>
          <w:sz w:val="24"/>
          <w:szCs w:val="24"/>
          <w:lang w:val="kk-KZ"/>
        </w:rPr>
        <w:t>Естественный отбор и неодарвинизм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844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44F2" w:rsidRPr="00A844F2">
        <w:rPr>
          <w:rFonts w:ascii="Times New Roman" w:hAnsi="Times New Roman" w:cs="Times New Roman"/>
          <w:sz w:val="24"/>
          <w:szCs w:val="24"/>
          <w:lang w:val="kk-KZ"/>
        </w:rPr>
        <w:t>Гомологичные и сходные признаки, конвергенция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E4DDDA8" w14:textId="739CB6E3" w:rsidR="00D05537" w:rsidRPr="00A7278E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05537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844F2">
        <w:rPr>
          <w:rFonts w:ascii="Times New Roman" w:hAnsi="Times New Roman" w:cs="Times New Roman"/>
          <w:color w:val="000000" w:themeColor="text1"/>
          <w:sz w:val="24"/>
          <w:szCs w:val="24"/>
        </w:rPr>
        <w:t>Методы построения филогенетических деревьев в молекулярной филогенетике</w:t>
      </w:r>
      <w:r w:rsidR="00D05537"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Метод построения филогенетического древа UPGMA.</w:t>
      </w:r>
      <w:r w:rsidR="00D05537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C3D56FC" w14:textId="345658AC" w:rsidR="00D05537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05537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Методы построения филогенетического древа в молекулярной филогенетике. Кладистические методы анализа</w:t>
      </w:r>
      <w:r w:rsidR="00D05537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83F0367" w14:textId="0952E374" w:rsidR="00D05537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0553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Анализ митохондриальной ДНК.</w:t>
      </w:r>
      <w:r w:rsidRPr="00A844F2">
        <w:t xml:space="preserve">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Генетический анализ по митохондриальной ДНК: особенности, преимущества.</w:t>
      </w:r>
    </w:p>
    <w:p w14:paraId="4D319731" w14:textId="199593A8" w:rsidR="00A844F2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</w:t>
      </w:r>
      <w:r w:rsidRPr="00A844F2">
        <w:t xml:space="preserve">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Филогенетическое дерево.</w:t>
      </w:r>
      <w:r w:rsidRPr="00A844F2">
        <w:t xml:space="preserve">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Этапы построения филогенетического дерева.</w:t>
      </w:r>
    </w:p>
    <w:p w14:paraId="49A3E62E" w14:textId="76354710" w:rsidR="00A844F2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</w:t>
      </w:r>
      <w:r w:rsidRPr="00A844F2">
        <w:t xml:space="preserve">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Биологичсские базы данных по молекулярно-генетическому материалу.</w:t>
      </w:r>
    </w:p>
    <w:p w14:paraId="565F9FC1" w14:textId="15C2B6AD" w:rsidR="00A844F2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Pr="00A844F2">
        <w:t xml:space="preserve">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Молекулярная эволюция и филогенетика.</w:t>
      </w:r>
    </w:p>
    <w:p w14:paraId="224D776F" w14:textId="77777777" w:rsidR="00A844F2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47231A6" w14:textId="77777777" w:rsidR="00D05537" w:rsidRPr="00A7278E" w:rsidRDefault="00D05537" w:rsidP="00D05537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t>Рекомендуемые источники литературы для подготовки к экзамену:</w:t>
      </w:r>
    </w:p>
    <w:p w14:paraId="5BE7A616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B92B3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Шулем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К.К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Току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им. аль-Фараби. - Алматы :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ун-ті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, 2019. - 240 с.</w:t>
      </w:r>
    </w:p>
    <w:p w14:paraId="4336DC5B" w14:textId="77777777" w:rsidR="00B3112B" w:rsidRPr="00B3112B" w:rsidRDefault="00D05537" w:rsidP="00B3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3112B" w:rsidRPr="00B3112B">
        <w:rPr>
          <w:rFonts w:ascii="Times New Roman" w:hAnsi="Times New Roman" w:cs="Times New Roman"/>
          <w:sz w:val="24"/>
          <w:szCs w:val="24"/>
        </w:rPr>
        <w:t>Глик</w:t>
      </w:r>
      <w:proofErr w:type="spellEnd"/>
      <w:r w:rsidR="00B3112B" w:rsidRPr="00B3112B">
        <w:rPr>
          <w:rFonts w:ascii="Times New Roman" w:hAnsi="Times New Roman" w:cs="Times New Roman"/>
          <w:sz w:val="24"/>
          <w:szCs w:val="24"/>
        </w:rPr>
        <w:t xml:space="preserve">, Б. Молекулярная биотехнология: Принципы и применение [Текст] / Б. </w:t>
      </w:r>
      <w:proofErr w:type="spellStart"/>
      <w:r w:rsidR="00B3112B" w:rsidRPr="00B3112B">
        <w:rPr>
          <w:rFonts w:ascii="Times New Roman" w:hAnsi="Times New Roman" w:cs="Times New Roman"/>
          <w:sz w:val="24"/>
          <w:szCs w:val="24"/>
        </w:rPr>
        <w:t>Глик</w:t>
      </w:r>
      <w:proofErr w:type="spellEnd"/>
      <w:r w:rsidR="00B3112B" w:rsidRPr="00B3112B">
        <w:rPr>
          <w:rFonts w:ascii="Times New Roman" w:hAnsi="Times New Roman" w:cs="Times New Roman"/>
          <w:sz w:val="24"/>
          <w:szCs w:val="24"/>
        </w:rPr>
        <w:t xml:space="preserve">, Дж. Пастернак - М.: Мир, 2012. - 589 с. </w:t>
      </w:r>
    </w:p>
    <w:p w14:paraId="2AB06587" w14:textId="77777777" w:rsidR="00B3112B" w:rsidRPr="00B3112B" w:rsidRDefault="00B3112B" w:rsidP="00B3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Жимулев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, И.А. Общая и молекулярная генетика [Текст] / И.А.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Жимулев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. - Новосибирск: Сибирское университетское издание, 2013. - 478 с.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Б.Люин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 “Гены” Бином, 2012, 9-е издание. - 896с.</w:t>
      </w:r>
    </w:p>
    <w:p w14:paraId="4C33C283" w14:textId="77777777" w:rsidR="00B3112B" w:rsidRPr="00B3112B" w:rsidRDefault="00B3112B" w:rsidP="00B3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А.К.Бисенбаев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М.М.Таиров</w:t>
      </w:r>
      <w:proofErr w:type="spellEnd"/>
      <w:proofErr w:type="gramStart"/>
      <w:r w:rsidRPr="00B3112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Р.И.Берсимбаев</w:t>
      </w:r>
      <w:proofErr w:type="spellEnd"/>
      <w:proofErr w:type="gramEnd"/>
      <w:r w:rsidRPr="00B3112B">
        <w:rPr>
          <w:rFonts w:ascii="Times New Roman" w:hAnsi="Times New Roman" w:cs="Times New Roman"/>
          <w:sz w:val="24"/>
          <w:szCs w:val="24"/>
        </w:rPr>
        <w:t xml:space="preserve">. Большой </w:t>
      </w:r>
      <w:proofErr w:type="spellStart"/>
      <w:proofErr w:type="gramStart"/>
      <w:r w:rsidRPr="00B3112B">
        <w:rPr>
          <w:rFonts w:ascii="Times New Roman" w:hAnsi="Times New Roman" w:cs="Times New Roman"/>
          <w:sz w:val="24"/>
          <w:szCs w:val="24"/>
        </w:rPr>
        <w:t>практи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кум</w:t>
      </w:r>
      <w:proofErr w:type="gramEnd"/>
      <w:r w:rsidRPr="00B3112B">
        <w:rPr>
          <w:rFonts w:ascii="Times New Roman" w:hAnsi="Times New Roman" w:cs="Times New Roman"/>
          <w:sz w:val="24"/>
          <w:szCs w:val="24"/>
        </w:rPr>
        <w:t>,"Биохимические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 методы исследовании"//методическое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по¬собие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изд."Казак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 университетi,1998г.</w:t>
      </w:r>
    </w:p>
    <w:p w14:paraId="78B9E697" w14:textId="77777777" w:rsidR="00B3112B" w:rsidRPr="00B3112B" w:rsidRDefault="00B3112B" w:rsidP="00B3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B">
        <w:rPr>
          <w:rFonts w:ascii="Times New Roman" w:hAnsi="Times New Roman" w:cs="Times New Roman"/>
          <w:sz w:val="24"/>
          <w:szCs w:val="24"/>
        </w:rPr>
        <w:t xml:space="preserve">5. Шарипова </w:t>
      </w:r>
      <w:proofErr w:type="gramStart"/>
      <w:r w:rsidRPr="00B3112B">
        <w:rPr>
          <w:rFonts w:ascii="Times New Roman" w:hAnsi="Times New Roman" w:cs="Times New Roman"/>
          <w:sz w:val="24"/>
          <w:szCs w:val="24"/>
        </w:rPr>
        <w:t>М.Р.</w:t>
      </w:r>
      <w:proofErr w:type="gramEnd"/>
      <w:r w:rsidRPr="00B3112B">
        <w:rPr>
          <w:rFonts w:ascii="Times New Roman" w:hAnsi="Times New Roman" w:cs="Times New Roman"/>
          <w:sz w:val="24"/>
          <w:szCs w:val="24"/>
        </w:rPr>
        <w:t xml:space="preserve"> Курс лекций по генетической инженерии: учебное пособие, Казань: К(П)ФУ, 2015.- 114с.</w:t>
      </w:r>
    </w:p>
    <w:p w14:paraId="74E42B10" w14:textId="163E5C72" w:rsidR="00D05537" w:rsidRPr="00A7278E" w:rsidRDefault="00B3112B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B">
        <w:rPr>
          <w:rFonts w:ascii="Times New Roman" w:hAnsi="Times New Roman" w:cs="Times New Roman"/>
          <w:sz w:val="24"/>
          <w:szCs w:val="24"/>
        </w:rPr>
        <w:t>6</w:t>
      </w:r>
      <w:r w:rsidR="00D05537" w:rsidRPr="00A7278E">
        <w:rPr>
          <w:rFonts w:ascii="Times New Roman" w:hAnsi="Times New Roman" w:cs="Times New Roman"/>
          <w:sz w:val="24"/>
          <w:szCs w:val="24"/>
        </w:rPr>
        <w:t xml:space="preserve">. Нефедова </w:t>
      </w:r>
      <w:proofErr w:type="gramStart"/>
      <w:r w:rsidR="00D05537" w:rsidRPr="00A7278E">
        <w:rPr>
          <w:rFonts w:ascii="Times New Roman" w:hAnsi="Times New Roman" w:cs="Times New Roman"/>
          <w:sz w:val="24"/>
          <w:szCs w:val="24"/>
        </w:rPr>
        <w:t>Л.Н.</w:t>
      </w:r>
      <w:proofErr w:type="gramEnd"/>
      <w:r w:rsidR="00D05537" w:rsidRPr="00A7278E">
        <w:rPr>
          <w:rFonts w:ascii="Times New Roman" w:hAnsi="Times New Roman" w:cs="Times New Roman"/>
          <w:sz w:val="24"/>
          <w:szCs w:val="24"/>
        </w:rPr>
        <w:t>, Применение молекулярных методов исследования в генетике: Учебное пособие. - М.: НИЦ Инфра-М, 2012. - 104 с.</w:t>
      </w:r>
    </w:p>
    <w:p w14:paraId="24E9CE90" w14:textId="587B43ED" w:rsidR="00B3112B" w:rsidRDefault="00B3112B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5537" w:rsidRPr="00A7278E">
        <w:rPr>
          <w:rFonts w:ascii="Times New Roman" w:hAnsi="Times New Roman" w:cs="Times New Roman"/>
          <w:sz w:val="24"/>
          <w:szCs w:val="24"/>
        </w:rPr>
        <w:t xml:space="preserve">. </w:t>
      </w:r>
      <w:r w:rsidRPr="00B3112B">
        <w:rPr>
          <w:rFonts w:ascii="Times New Roman" w:hAnsi="Times New Roman" w:cs="Times New Roman"/>
          <w:sz w:val="24"/>
          <w:szCs w:val="24"/>
        </w:rPr>
        <w:t xml:space="preserve">Огурцов А.Н., Близнюк О.Н.,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Масалитина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7054FA4C" w14:textId="3CA5D574" w:rsidR="00D05537" w:rsidRPr="00A7278E" w:rsidRDefault="00B3112B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05537" w:rsidRPr="00A7278E">
        <w:rPr>
          <w:rFonts w:ascii="Times New Roman" w:hAnsi="Times New Roman" w:cs="Times New Roman"/>
          <w:sz w:val="24"/>
          <w:szCs w:val="24"/>
        </w:rPr>
        <w:t xml:space="preserve">Муминов Т.А., </w:t>
      </w:r>
      <w:proofErr w:type="spellStart"/>
      <w:r w:rsidR="00D05537" w:rsidRPr="00A7278E">
        <w:rPr>
          <w:rFonts w:ascii="Times New Roman" w:hAnsi="Times New Roman" w:cs="Times New Roman"/>
          <w:sz w:val="24"/>
          <w:szCs w:val="24"/>
        </w:rPr>
        <w:t>Куандыков</w:t>
      </w:r>
      <w:proofErr w:type="spellEnd"/>
      <w:r w:rsidR="00D05537" w:rsidRPr="00A7278E">
        <w:rPr>
          <w:rFonts w:ascii="Times New Roman" w:hAnsi="Times New Roman" w:cs="Times New Roman"/>
          <w:sz w:val="24"/>
          <w:szCs w:val="24"/>
        </w:rPr>
        <w:t xml:space="preserve"> Е.У. Основы молекулярной </w:t>
      </w:r>
      <w:proofErr w:type="gramStart"/>
      <w:r w:rsidR="00D05537" w:rsidRPr="00A7278E">
        <w:rPr>
          <w:rFonts w:ascii="Times New Roman" w:hAnsi="Times New Roman" w:cs="Times New Roman"/>
          <w:sz w:val="24"/>
          <w:szCs w:val="24"/>
        </w:rPr>
        <w:t>биологии :</w:t>
      </w:r>
      <w:proofErr w:type="gramEnd"/>
      <w:r w:rsidR="00D05537" w:rsidRPr="00A7278E">
        <w:rPr>
          <w:rFonts w:ascii="Times New Roman" w:hAnsi="Times New Roman" w:cs="Times New Roman"/>
          <w:sz w:val="24"/>
          <w:szCs w:val="24"/>
        </w:rPr>
        <w:t xml:space="preserve"> курс лекций. - </w:t>
      </w:r>
      <w:proofErr w:type="gramStart"/>
      <w:r w:rsidR="00D05537" w:rsidRPr="00A7278E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="00D05537" w:rsidRPr="00A7278E">
        <w:rPr>
          <w:rFonts w:ascii="Times New Roman" w:hAnsi="Times New Roman" w:cs="Times New Roman"/>
          <w:sz w:val="24"/>
          <w:szCs w:val="24"/>
        </w:rPr>
        <w:t xml:space="preserve"> ССК, 2017. – </w:t>
      </w:r>
      <w:proofErr w:type="gramStart"/>
      <w:r w:rsidR="00D05537" w:rsidRPr="00A7278E">
        <w:rPr>
          <w:rFonts w:ascii="Times New Roman" w:hAnsi="Times New Roman" w:cs="Times New Roman"/>
          <w:sz w:val="24"/>
          <w:szCs w:val="24"/>
        </w:rPr>
        <w:t>222  с.</w:t>
      </w:r>
      <w:proofErr w:type="gramEnd"/>
    </w:p>
    <w:p w14:paraId="07132E9F" w14:textId="689BE3E8" w:rsidR="00D05537" w:rsidRPr="00A7278E" w:rsidRDefault="00B3112B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12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05537" w:rsidRPr="00A7278E">
        <w:rPr>
          <w:rFonts w:ascii="Times New Roman" w:hAnsi="Times New Roman" w:cs="Times New Roman"/>
          <w:sz w:val="24"/>
          <w:szCs w:val="24"/>
          <w:lang w:val="en-US"/>
        </w:rPr>
        <w:t>. Varshney Rajeev K. Plant Genetics and Molecular Biology. - London: Springer, 2018. - 298 p.</w:t>
      </w:r>
    </w:p>
    <w:p w14:paraId="05F04ABA" w14:textId="0EF7706F" w:rsidR="00D05537" w:rsidRPr="00A7278E" w:rsidRDefault="00B3112B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12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05537"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. Halford Nigel G. Crop Biotechnology: Genetic Modification </w:t>
      </w:r>
      <w:proofErr w:type="gramStart"/>
      <w:r w:rsidR="00D05537" w:rsidRPr="00A7278E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D05537"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 Genome Editing. - London: World Scientific, 2018. - 218 p.</w:t>
      </w:r>
    </w:p>
    <w:p w14:paraId="6E6F878D" w14:textId="177AB86C" w:rsidR="00D05537" w:rsidRPr="00A7278E" w:rsidRDefault="00B3112B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12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D05537" w:rsidRPr="00A7278E">
        <w:rPr>
          <w:rFonts w:ascii="Times New Roman" w:hAnsi="Times New Roman" w:cs="Times New Roman"/>
          <w:sz w:val="24"/>
          <w:szCs w:val="24"/>
          <w:lang w:val="en-US"/>
        </w:rPr>
        <w:t>. Glick Bernard R. Molecular biotechnology: principles and applications of recombinant DNA. - 4th ed. - Washington, 2010. - 1200 p.</w:t>
      </w:r>
    </w:p>
    <w:p w14:paraId="47B01F16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A57A5D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  <w:r w:rsidRPr="00A7278E">
        <w:rPr>
          <w:rFonts w:ascii="Times New Roman" w:hAnsi="Times New Roman" w:cs="Times New Roman"/>
          <w:b/>
          <w:sz w:val="24"/>
          <w:szCs w:val="24"/>
        </w:rPr>
        <w:t>:</w:t>
      </w:r>
    </w:p>
    <w:p w14:paraId="495426CA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C60E787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6C9EFF35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2AB173F0" w14:textId="77777777" w:rsidR="00D05537" w:rsidRPr="009571AF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B87B7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13759668" w:rsidR="00074BAD" w:rsidRPr="0018685C" w:rsidRDefault="00A1560E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ДОКТОРАН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ТУРА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9C5A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>УСТНЫЙ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</w:t>
      </w:r>
      <w:r w:rsidR="00D0553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Ф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ЛАЙН</w:t>
      </w:r>
    </w:p>
    <w:p w14:paraId="27C60D6B" w14:textId="0F2093BB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D05537" w:rsidRPr="00D05537">
        <w:rPr>
          <w:rFonts w:ascii="Times New Roman" w:hAnsi="Times New Roman" w:cs="Times New Roman"/>
          <w:sz w:val="24"/>
          <w:u w:val="single"/>
        </w:rPr>
        <w:t>Молекулярная эволюция и филогенетика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 w:rsidR="009C5A5C">
        <w:rPr>
          <w:rFonts w:ascii="Times New Roman" w:hAnsi="Times New Roman" w:cs="Times New Roman"/>
          <w:spacing w:val="-7"/>
          <w:sz w:val="24"/>
        </w:rPr>
        <w:t>уст</w:t>
      </w:r>
      <w:r>
        <w:rPr>
          <w:rFonts w:ascii="Times New Roman" w:hAnsi="Times New Roman" w:cs="Times New Roman"/>
          <w:sz w:val="24"/>
        </w:rPr>
        <w:t>ный</w:t>
      </w:r>
      <w:r w:rsidRPr="002E3428">
        <w:rPr>
          <w:rFonts w:ascii="Times New Roman" w:hAnsi="Times New Roman" w:cs="Times New Roman"/>
          <w:sz w:val="24"/>
        </w:rPr>
        <w:t>/о</w:t>
      </w:r>
      <w:r w:rsidR="00D05537">
        <w:rPr>
          <w:rFonts w:ascii="Times New Roman" w:hAnsi="Times New Roman" w:cs="Times New Roman"/>
          <w:sz w:val="24"/>
        </w:rPr>
        <w:t>ф</w:t>
      </w:r>
      <w:r w:rsidRPr="002E3428">
        <w:rPr>
          <w:rFonts w:ascii="Times New Roman" w:hAnsi="Times New Roman" w:cs="Times New Roman"/>
          <w:sz w:val="24"/>
        </w:rPr>
        <w:t>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056FE369" w:rsidR="002E3428" w:rsidRPr="009D4D37" w:rsidRDefault="00D05537" w:rsidP="000C0A39">
            <w:pPr>
              <w:pStyle w:val="TableParagraph"/>
              <w:spacing w:line="233" w:lineRule="exact"/>
              <w:ind w:left="110"/>
            </w:pPr>
            <w:r w:rsidRPr="009D4D37">
              <w:t>П</w:t>
            </w:r>
            <w:r w:rsidR="002E3428" w:rsidRPr="009D4D37">
              <w:t>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1141D453" w:rsidR="00074BAD" w:rsidRPr="009D4D37" w:rsidRDefault="00B3112B" w:rsidP="00074BAD">
            <w:pPr>
              <w:pStyle w:val="TableParagraph"/>
              <w:spacing w:line="223" w:lineRule="exact"/>
              <w:ind w:left="110"/>
            </w:pPr>
            <w:r w:rsidRPr="009D4D37">
              <w:t>И</w:t>
            </w:r>
            <w:r w:rsidR="00074BAD" w:rsidRPr="009D4D37">
              <w:t>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019212D1" w:rsidR="00074BAD" w:rsidRPr="009D4D37" w:rsidRDefault="00B3112B" w:rsidP="00074BAD">
            <w:pPr>
              <w:pStyle w:val="TableParagraph"/>
              <w:spacing w:line="223" w:lineRule="exact"/>
              <w:ind w:left="110"/>
            </w:pPr>
            <w:r w:rsidRPr="009D4D37">
              <w:t>О</w:t>
            </w:r>
            <w:r w:rsidR="00074BAD" w:rsidRPr="009D4D37">
              <w:t>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0616D9F9" w:rsidR="00074BAD" w:rsidRPr="009D4D37" w:rsidRDefault="00B3112B" w:rsidP="00074BAD">
            <w:pPr>
              <w:pStyle w:val="TableParagraph"/>
              <w:spacing w:line="223" w:lineRule="exact"/>
              <w:ind w:left="110"/>
            </w:pPr>
            <w:r w:rsidRPr="009D4D37">
              <w:t>П</w:t>
            </w:r>
            <w:r w:rsidR="00074BAD" w:rsidRPr="009D4D37">
              <w:t>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B87B7E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39495C8" w:rsidR="002E3428" w:rsidRDefault="00B3112B" w:rsidP="000C0A39">
            <w:pPr>
              <w:pStyle w:val="TableParagraph"/>
              <w:spacing w:line="233" w:lineRule="exact"/>
              <w:ind w:left="110"/>
            </w:pPr>
            <w:r>
              <w:t>О</w:t>
            </w:r>
            <w:r w:rsidR="002E3428">
              <w:t>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3EA776CB" w:rsidR="002E3428" w:rsidRDefault="00D05537" w:rsidP="000C0A39">
            <w:pPr>
              <w:pStyle w:val="TableParagraph"/>
              <w:spacing w:line="232" w:lineRule="exact"/>
              <w:ind w:left="110"/>
            </w:pPr>
            <w:r>
              <w:t>Д</w:t>
            </w:r>
            <w:r w:rsidR="002E3428">
              <w:t>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40E7435E" w:rsidR="002E3428" w:rsidRDefault="00D05537" w:rsidP="000C0A39">
            <w:pPr>
              <w:pStyle w:val="TableParagraph"/>
              <w:spacing w:line="233" w:lineRule="exact"/>
              <w:ind w:left="110"/>
            </w:pPr>
            <w:r>
              <w:t>П</w:t>
            </w:r>
            <w:r w:rsidR="002E3428">
              <w:t>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 w:rsidSect="00B87B7E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3D1976E5" w14:textId="51F32DA9" w:rsidR="009571AF" w:rsidRPr="009571AF" w:rsidRDefault="009571AF" w:rsidP="00D05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44270" w14:textId="77777777" w:rsidR="00DA53EC" w:rsidRDefault="00DA53EC" w:rsidP="0006001F">
      <w:pPr>
        <w:spacing w:after="0" w:line="240" w:lineRule="auto"/>
      </w:pPr>
      <w:r>
        <w:separator/>
      </w:r>
    </w:p>
  </w:endnote>
  <w:endnote w:type="continuationSeparator" w:id="0">
    <w:p w14:paraId="58BB64A1" w14:textId="77777777" w:rsidR="00DA53EC" w:rsidRDefault="00DA53EC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7D96D" w14:textId="77777777" w:rsidR="00DA53EC" w:rsidRDefault="00DA53EC" w:rsidP="0006001F">
      <w:pPr>
        <w:spacing w:after="0" w:line="240" w:lineRule="auto"/>
      </w:pPr>
      <w:r>
        <w:separator/>
      </w:r>
    </w:p>
  </w:footnote>
  <w:footnote w:type="continuationSeparator" w:id="0">
    <w:p w14:paraId="41DED98A" w14:textId="77777777" w:rsidR="00DA53EC" w:rsidRDefault="00DA53EC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013D"/>
    <w:rsid w:val="00031F0D"/>
    <w:rsid w:val="0005187F"/>
    <w:rsid w:val="00053405"/>
    <w:rsid w:val="0006001F"/>
    <w:rsid w:val="00067199"/>
    <w:rsid w:val="00074BAD"/>
    <w:rsid w:val="000B194F"/>
    <w:rsid w:val="000F342C"/>
    <w:rsid w:val="000F6D21"/>
    <w:rsid w:val="00125318"/>
    <w:rsid w:val="00163363"/>
    <w:rsid w:val="0017009E"/>
    <w:rsid w:val="0018685C"/>
    <w:rsid w:val="001D042A"/>
    <w:rsid w:val="001D66C9"/>
    <w:rsid w:val="001E433F"/>
    <w:rsid w:val="002041FE"/>
    <w:rsid w:val="00275FD1"/>
    <w:rsid w:val="002923ED"/>
    <w:rsid w:val="002B6200"/>
    <w:rsid w:val="002E3428"/>
    <w:rsid w:val="003202C1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D2409"/>
    <w:rsid w:val="004E2202"/>
    <w:rsid w:val="0052295F"/>
    <w:rsid w:val="00545142"/>
    <w:rsid w:val="005E6A29"/>
    <w:rsid w:val="006111F5"/>
    <w:rsid w:val="00640B51"/>
    <w:rsid w:val="006512A4"/>
    <w:rsid w:val="006D44D6"/>
    <w:rsid w:val="00717E6A"/>
    <w:rsid w:val="00734E21"/>
    <w:rsid w:val="00743B77"/>
    <w:rsid w:val="007C0C78"/>
    <w:rsid w:val="007D640E"/>
    <w:rsid w:val="007F53C9"/>
    <w:rsid w:val="008348A8"/>
    <w:rsid w:val="009571AF"/>
    <w:rsid w:val="00991E85"/>
    <w:rsid w:val="009A1FD4"/>
    <w:rsid w:val="009C5A5C"/>
    <w:rsid w:val="009D4D37"/>
    <w:rsid w:val="009E40E3"/>
    <w:rsid w:val="00A1560E"/>
    <w:rsid w:val="00A34812"/>
    <w:rsid w:val="00A36912"/>
    <w:rsid w:val="00A56080"/>
    <w:rsid w:val="00A7278E"/>
    <w:rsid w:val="00A844F2"/>
    <w:rsid w:val="00AB1F04"/>
    <w:rsid w:val="00AE79BC"/>
    <w:rsid w:val="00B00D92"/>
    <w:rsid w:val="00B3112B"/>
    <w:rsid w:val="00B57714"/>
    <w:rsid w:val="00B57864"/>
    <w:rsid w:val="00B87B7E"/>
    <w:rsid w:val="00B96916"/>
    <w:rsid w:val="00B975A8"/>
    <w:rsid w:val="00BD2ABC"/>
    <w:rsid w:val="00C10BB8"/>
    <w:rsid w:val="00C50FC6"/>
    <w:rsid w:val="00CA394C"/>
    <w:rsid w:val="00CF11BD"/>
    <w:rsid w:val="00D05537"/>
    <w:rsid w:val="00D57BFD"/>
    <w:rsid w:val="00D81614"/>
    <w:rsid w:val="00DA53EC"/>
    <w:rsid w:val="00DE17FF"/>
    <w:rsid w:val="00E34137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3</cp:revision>
  <cp:lastPrinted>2023-10-31T15:38:00Z</cp:lastPrinted>
  <dcterms:created xsi:type="dcterms:W3CDTF">2024-10-31T12:55:00Z</dcterms:created>
  <dcterms:modified xsi:type="dcterms:W3CDTF">2024-11-02T13:58:00Z</dcterms:modified>
</cp:coreProperties>
</file>